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AC3" w:rsidRDefault="00DC2AC3">
      <w:pPr>
        <w:adjustRightInd/>
        <w:spacing w:line="392" w:lineRule="exact"/>
        <w:rPr>
          <w:rFonts w:ascii="ＭＳ 明朝" w:cs="Times New Roman"/>
        </w:rPr>
      </w:pPr>
      <w:r>
        <w:rPr>
          <w:rFonts w:hint="eastAsia"/>
          <w:szCs w:val="24"/>
        </w:rPr>
        <w:t>（第２号様式）</w:t>
      </w:r>
    </w:p>
    <w:p w:rsidR="00DC2AC3" w:rsidRDefault="00DC2AC3">
      <w:pPr>
        <w:wordWrap w:val="0"/>
        <w:adjustRightInd/>
        <w:spacing w:line="392" w:lineRule="exact"/>
        <w:jc w:val="right"/>
        <w:rPr>
          <w:rFonts w:ascii="ＭＳ 明朝" w:cs="Times New Roman"/>
        </w:rPr>
      </w:pPr>
      <w:r>
        <w:rPr>
          <w:rFonts w:hint="eastAsia"/>
          <w:szCs w:val="24"/>
        </w:rPr>
        <w:t xml:space="preserve">　　　　　　　　　平成　　年　　月　　日</w:t>
      </w:r>
    </w:p>
    <w:p w:rsidR="00DC2AC3" w:rsidRDefault="00DC2AC3">
      <w:pPr>
        <w:adjustRightInd/>
        <w:rPr>
          <w:rFonts w:ascii="ＭＳ 明朝" w:cs="Times New Roman"/>
        </w:rPr>
      </w:pPr>
    </w:p>
    <w:p w:rsidR="00840858" w:rsidRDefault="00840858">
      <w:pPr>
        <w:adjustRightInd/>
        <w:rPr>
          <w:rFonts w:ascii="ＭＳ 明朝" w:cs="Times New Roman"/>
        </w:rPr>
      </w:pPr>
    </w:p>
    <w:p w:rsidR="00DC2AC3" w:rsidRDefault="00DC2AC3">
      <w:pPr>
        <w:adjustRightInd/>
        <w:spacing w:line="392" w:lineRule="exact"/>
        <w:rPr>
          <w:rFonts w:ascii="ＭＳ 明朝" w:cs="Times New Roman"/>
        </w:rPr>
      </w:pPr>
      <w:r>
        <w:rPr>
          <w:rFonts w:hint="eastAsia"/>
          <w:szCs w:val="24"/>
        </w:rPr>
        <w:t xml:space="preserve">　社会福祉法人　山口県社会福祉協議会</w:t>
      </w:r>
      <w:r w:rsidR="0052778B">
        <w:rPr>
          <w:rFonts w:hint="eastAsia"/>
          <w:szCs w:val="24"/>
        </w:rPr>
        <w:t>会長　　様</w:t>
      </w:r>
    </w:p>
    <w:p w:rsidR="00DC2AC3" w:rsidRDefault="0052778B">
      <w:pPr>
        <w:adjustRightInd/>
        <w:spacing w:line="392" w:lineRule="exact"/>
        <w:rPr>
          <w:rFonts w:ascii="ＭＳ 明朝" w:cs="Times New Roman"/>
        </w:rPr>
      </w:pPr>
      <w:r>
        <w:rPr>
          <w:rFonts w:hint="eastAsia"/>
          <w:szCs w:val="24"/>
        </w:rPr>
        <w:t xml:space="preserve">　　</w:t>
      </w:r>
      <w:r w:rsidR="00DC2AC3">
        <w:rPr>
          <w:rFonts w:hint="eastAsia"/>
          <w:szCs w:val="24"/>
        </w:rPr>
        <w:t xml:space="preserve">　</w:t>
      </w:r>
    </w:p>
    <w:p w:rsidR="00DC2AC3" w:rsidRPr="0052778B" w:rsidRDefault="00DC2AC3">
      <w:pPr>
        <w:adjustRightInd/>
        <w:rPr>
          <w:rFonts w:ascii="ＭＳ 明朝" w:cs="Times New Roman"/>
        </w:rPr>
      </w:pPr>
    </w:p>
    <w:p w:rsidR="00F95394" w:rsidRDefault="00DC2AC3" w:rsidP="00F95394">
      <w:pPr>
        <w:adjustRightInd/>
        <w:rPr>
          <w:rFonts w:ascii="ＭＳ 明朝"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272D95">
        <w:rPr>
          <w:rFonts w:cs="Times New Roman"/>
          <w:szCs w:val="24"/>
        </w:rPr>
        <w:t xml:space="preserve">                             </w:t>
      </w:r>
      <w:r w:rsidR="00F95394" w:rsidRPr="000852E5">
        <w:rPr>
          <w:rFonts w:ascii="ＭＳ 明朝" w:cs="Times New Roman" w:hint="eastAsia"/>
          <w:szCs w:val="24"/>
        </w:rPr>
        <w:t xml:space="preserve">申請者　</w:t>
      </w:r>
      <w:r w:rsidR="00F95394">
        <w:rPr>
          <w:rFonts w:ascii="ＭＳ 明朝" w:cs="Times New Roman" w:hint="eastAsia"/>
          <w:szCs w:val="24"/>
        </w:rPr>
        <w:t>〒</w:t>
      </w:r>
    </w:p>
    <w:p w:rsidR="00F95394" w:rsidRDefault="00F95394" w:rsidP="008E7D79">
      <w:pPr>
        <w:adjustRightInd/>
        <w:spacing w:line="276" w:lineRule="auto"/>
        <w:ind w:firstLineChars="1988" w:firstLine="4398"/>
        <w:rPr>
          <w:rFonts w:ascii="ＭＳ 明朝" w:cs="Times New Roman"/>
          <w:szCs w:val="24"/>
        </w:rPr>
      </w:pPr>
      <w:r>
        <w:rPr>
          <w:rFonts w:ascii="ＭＳ 明朝" w:cs="Times New Roman" w:hint="eastAsia"/>
          <w:szCs w:val="24"/>
        </w:rPr>
        <w:t>住　　　所</w:t>
      </w:r>
    </w:p>
    <w:p w:rsidR="00F95394" w:rsidRDefault="00F95394" w:rsidP="008E7D79">
      <w:pPr>
        <w:adjustRightInd/>
        <w:spacing w:line="276" w:lineRule="auto"/>
        <w:ind w:firstLineChars="1988" w:firstLine="4398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法人等名称</w:t>
      </w:r>
    </w:p>
    <w:p w:rsidR="00F95394" w:rsidRPr="002E56B8" w:rsidRDefault="00F95394" w:rsidP="008E7D79">
      <w:pPr>
        <w:adjustRightInd/>
        <w:spacing w:line="276" w:lineRule="auto"/>
        <w:ind w:firstLineChars="1988" w:firstLine="4398"/>
        <w:rPr>
          <w:color w:val="auto"/>
          <w:szCs w:val="24"/>
        </w:rPr>
      </w:pPr>
      <w:r w:rsidRPr="002E56B8">
        <w:rPr>
          <w:rFonts w:hint="eastAsia"/>
          <w:color w:val="auto"/>
          <w:szCs w:val="24"/>
        </w:rPr>
        <w:t xml:space="preserve">代表者氏名　　　　　　　　　　　　</w:t>
      </w:r>
      <w:r>
        <w:rPr>
          <w:rFonts w:hint="eastAsia"/>
          <w:color w:val="auto"/>
          <w:szCs w:val="24"/>
        </w:rPr>
        <w:t xml:space="preserve">　</w:t>
      </w:r>
      <w:r w:rsidRPr="003A5697">
        <w:rPr>
          <w:rFonts w:hint="eastAsia"/>
          <w:color w:val="auto"/>
          <w:szCs w:val="24"/>
          <w:bdr w:val="single" w:sz="4" w:space="0" w:color="auto"/>
        </w:rPr>
        <w:t>印</w:t>
      </w:r>
    </w:p>
    <w:p w:rsidR="00F95394" w:rsidRPr="002E56B8" w:rsidRDefault="00F95394" w:rsidP="008E7D79">
      <w:pPr>
        <w:adjustRightInd/>
        <w:spacing w:line="276" w:lineRule="auto"/>
        <w:ind w:firstLineChars="1988" w:firstLine="4398"/>
        <w:rPr>
          <w:color w:val="auto"/>
          <w:szCs w:val="24"/>
        </w:rPr>
      </w:pPr>
      <w:r w:rsidRPr="002E56B8">
        <w:rPr>
          <w:rFonts w:hint="eastAsia"/>
          <w:color w:val="auto"/>
          <w:szCs w:val="24"/>
        </w:rPr>
        <w:t>ＴＥＬ　　　　　　　　ＦＡＸ</w:t>
      </w:r>
    </w:p>
    <w:p w:rsidR="00376499" w:rsidRPr="00CE6089" w:rsidRDefault="00376499">
      <w:pPr>
        <w:adjustRightInd/>
        <w:spacing w:line="392" w:lineRule="exact"/>
        <w:rPr>
          <w:color w:val="auto"/>
          <w:szCs w:val="24"/>
        </w:rPr>
      </w:pPr>
    </w:p>
    <w:p w:rsidR="00376499" w:rsidRPr="00CE6089" w:rsidRDefault="00376499">
      <w:pPr>
        <w:adjustRightInd/>
        <w:spacing w:line="392" w:lineRule="exact"/>
        <w:rPr>
          <w:color w:val="auto"/>
          <w:szCs w:val="24"/>
        </w:rPr>
      </w:pPr>
    </w:p>
    <w:p w:rsidR="00F95394" w:rsidRDefault="00F95394" w:rsidP="00272D95">
      <w:pPr>
        <w:adjustRightInd/>
        <w:spacing w:line="392" w:lineRule="exact"/>
        <w:jc w:val="center"/>
        <w:rPr>
          <w:szCs w:val="24"/>
        </w:rPr>
      </w:pPr>
      <w:r w:rsidRPr="00CE6089">
        <w:rPr>
          <w:rFonts w:hint="eastAsia"/>
          <w:color w:val="auto"/>
          <w:szCs w:val="24"/>
        </w:rPr>
        <w:t>平成２</w:t>
      </w:r>
      <w:r w:rsidR="00564DF0">
        <w:rPr>
          <w:rFonts w:hint="eastAsia"/>
          <w:color w:val="auto"/>
          <w:szCs w:val="24"/>
        </w:rPr>
        <w:t>９</w:t>
      </w:r>
      <w:r w:rsidRPr="00CE6089">
        <w:rPr>
          <w:rFonts w:hint="eastAsia"/>
          <w:color w:val="auto"/>
          <w:szCs w:val="24"/>
        </w:rPr>
        <w:t>年度</w:t>
      </w:r>
      <w:r w:rsidRPr="00645D8C">
        <w:rPr>
          <w:rFonts w:hint="eastAsia"/>
          <w:bCs/>
          <w:szCs w:val="24"/>
        </w:rPr>
        <w:t>介護職員初任者研修支援事業</w:t>
      </w:r>
      <w:r>
        <w:rPr>
          <w:rFonts w:hint="eastAsia"/>
          <w:szCs w:val="24"/>
        </w:rPr>
        <w:t>助成金</w:t>
      </w:r>
      <w:r w:rsidR="00272D95">
        <w:rPr>
          <w:rFonts w:hint="eastAsia"/>
          <w:szCs w:val="24"/>
        </w:rPr>
        <w:t>の実績報告書</w:t>
      </w:r>
    </w:p>
    <w:p w:rsidR="00DC2AC3" w:rsidRPr="00CE6089" w:rsidRDefault="00DC2AC3">
      <w:pPr>
        <w:adjustRightInd/>
        <w:rPr>
          <w:rFonts w:ascii="ＭＳ 明朝" w:cs="Times New Roman"/>
          <w:color w:val="auto"/>
        </w:rPr>
      </w:pPr>
    </w:p>
    <w:p w:rsidR="00DC2AC3" w:rsidRPr="00CE6089" w:rsidRDefault="00DC2AC3" w:rsidP="00F95394">
      <w:pPr>
        <w:adjustRightInd/>
        <w:spacing w:line="392" w:lineRule="exact"/>
        <w:ind w:firstLineChars="100" w:firstLine="221"/>
        <w:rPr>
          <w:rFonts w:ascii="ＭＳ 明朝" w:cs="Times New Roman"/>
          <w:color w:val="auto"/>
        </w:rPr>
      </w:pPr>
      <w:r w:rsidRPr="00CE6089">
        <w:rPr>
          <w:rFonts w:cs="Times New Roman"/>
          <w:color w:val="auto"/>
          <w:szCs w:val="24"/>
        </w:rPr>
        <w:t xml:space="preserve"> </w:t>
      </w:r>
      <w:r w:rsidRPr="00CE6089">
        <w:rPr>
          <w:rFonts w:hint="eastAsia"/>
          <w:color w:val="auto"/>
          <w:szCs w:val="24"/>
        </w:rPr>
        <w:t>平成</w:t>
      </w:r>
      <w:r w:rsidR="007120D3" w:rsidRPr="00CE6089">
        <w:rPr>
          <w:rFonts w:hint="eastAsia"/>
          <w:color w:val="auto"/>
          <w:szCs w:val="24"/>
        </w:rPr>
        <w:t>２</w:t>
      </w:r>
      <w:r w:rsidR="00564DF0">
        <w:rPr>
          <w:rFonts w:hint="eastAsia"/>
          <w:color w:val="auto"/>
          <w:szCs w:val="24"/>
        </w:rPr>
        <w:t>９</w:t>
      </w:r>
      <w:r w:rsidR="007120D3" w:rsidRPr="00CE6089">
        <w:rPr>
          <w:rFonts w:hint="eastAsia"/>
          <w:color w:val="auto"/>
          <w:szCs w:val="24"/>
        </w:rPr>
        <w:t>年度に交付決定を受けた</w:t>
      </w:r>
      <w:r w:rsidR="00FC0357">
        <w:rPr>
          <w:rFonts w:hint="eastAsia"/>
          <w:color w:val="auto"/>
          <w:szCs w:val="24"/>
        </w:rPr>
        <w:t>介護職員</w:t>
      </w:r>
      <w:r w:rsidR="00994C07">
        <w:rPr>
          <w:rFonts w:hint="eastAsia"/>
          <w:color w:val="auto"/>
          <w:szCs w:val="24"/>
        </w:rPr>
        <w:t>初任者研修支援</w:t>
      </w:r>
      <w:r w:rsidRPr="00CE6089">
        <w:rPr>
          <w:rFonts w:hint="eastAsia"/>
          <w:color w:val="auto"/>
          <w:szCs w:val="24"/>
        </w:rPr>
        <w:t>事業に係る事業実績について、関係書類を</w:t>
      </w:r>
      <w:r w:rsidR="000206A0" w:rsidRPr="00CE6089">
        <w:rPr>
          <w:rFonts w:hint="eastAsia"/>
          <w:color w:val="auto"/>
          <w:szCs w:val="24"/>
        </w:rPr>
        <w:t>添えて</w:t>
      </w:r>
      <w:r w:rsidRPr="00CE6089">
        <w:rPr>
          <w:rFonts w:hint="eastAsia"/>
          <w:color w:val="auto"/>
          <w:szCs w:val="24"/>
        </w:rPr>
        <w:t>報告します。</w:t>
      </w:r>
    </w:p>
    <w:p w:rsidR="00DC2AC3" w:rsidRPr="00CE6089" w:rsidRDefault="00DC2AC3">
      <w:pPr>
        <w:adjustRightInd/>
        <w:rPr>
          <w:rFonts w:ascii="ＭＳ 明朝" w:cs="Times New Roman"/>
          <w:color w:val="auto"/>
        </w:rPr>
      </w:pPr>
    </w:p>
    <w:p w:rsidR="00DC2AC3" w:rsidRDefault="00DC2AC3">
      <w:pPr>
        <w:adjustRightInd/>
        <w:spacing w:line="392" w:lineRule="exact"/>
        <w:rPr>
          <w:rFonts w:ascii="ＭＳ 明朝" w:cs="Times New Roman"/>
        </w:rPr>
      </w:pPr>
      <w:r>
        <w:rPr>
          <w:rFonts w:cs="Times New Roman"/>
          <w:szCs w:val="24"/>
        </w:rPr>
        <w:t xml:space="preserve">                                     </w:t>
      </w:r>
      <w:r>
        <w:rPr>
          <w:rFonts w:hint="eastAsia"/>
          <w:szCs w:val="24"/>
        </w:rPr>
        <w:t>記</w:t>
      </w:r>
    </w:p>
    <w:p w:rsidR="00DC2AC3" w:rsidRDefault="00DC2AC3">
      <w:pPr>
        <w:adjustRightInd/>
        <w:rPr>
          <w:rFonts w:ascii="ＭＳ 明朝" w:cs="Times New Roman"/>
        </w:rPr>
      </w:pPr>
    </w:p>
    <w:p w:rsidR="00272D95" w:rsidRDefault="00DC2AC3" w:rsidP="00272D95">
      <w:pPr>
        <w:adjustRightInd/>
        <w:spacing w:line="392" w:lineRule="exact"/>
        <w:rPr>
          <w:color w:val="auto"/>
          <w:szCs w:val="24"/>
        </w:rPr>
      </w:pPr>
      <w:r w:rsidRPr="002E56B8">
        <w:rPr>
          <w:rFonts w:hint="eastAsia"/>
          <w:color w:val="auto"/>
          <w:szCs w:val="24"/>
        </w:rPr>
        <w:t xml:space="preserve">　</w:t>
      </w:r>
    </w:p>
    <w:p w:rsidR="00DC2AC3" w:rsidRPr="002E56B8" w:rsidRDefault="00272D95" w:rsidP="00272D95">
      <w:pPr>
        <w:adjustRightInd/>
        <w:spacing w:line="392" w:lineRule="exact"/>
        <w:ind w:firstLineChars="100" w:firstLine="221"/>
        <w:rPr>
          <w:rFonts w:ascii="ＭＳ 明朝" w:cs="Times New Roman"/>
          <w:color w:val="auto"/>
        </w:rPr>
      </w:pPr>
      <w:r>
        <w:rPr>
          <w:rFonts w:hint="eastAsia"/>
          <w:color w:val="auto"/>
          <w:szCs w:val="24"/>
        </w:rPr>
        <w:t>１　実績及び</w:t>
      </w:r>
      <w:r w:rsidR="00840858" w:rsidRPr="002E56B8">
        <w:rPr>
          <w:rFonts w:hint="eastAsia"/>
          <w:color w:val="auto"/>
          <w:szCs w:val="24"/>
        </w:rPr>
        <w:t>収支計算書</w:t>
      </w:r>
      <w:r w:rsidR="00DC2AC3" w:rsidRPr="002E56B8">
        <w:rPr>
          <w:rFonts w:hint="eastAsia"/>
          <w:color w:val="auto"/>
          <w:szCs w:val="24"/>
        </w:rPr>
        <w:t>（</w:t>
      </w:r>
      <w:r w:rsidR="00FC0357">
        <w:rPr>
          <w:rFonts w:hint="eastAsia"/>
          <w:color w:val="auto"/>
          <w:szCs w:val="24"/>
        </w:rPr>
        <w:t>第２号様式①</w:t>
      </w:r>
      <w:r w:rsidR="00DC2AC3" w:rsidRPr="002E56B8">
        <w:rPr>
          <w:rFonts w:hint="eastAsia"/>
          <w:color w:val="auto"/>
          <w:szCs w:val="24"/>
        </w:rPr>
        <w:t>）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402"/>
        <w:gridCol w:w="2976"/>
      </w:tblGrid>
      <w:tr w:rsidR="00222D75" w:rsidTr="001111A8">
        <w:trPr>
          <w:trHeight w:val="336"/>
        </w:trPr>
        <w:tc>
          <w:tcPr>
            <w:tcW w:w="2127" w:type="dxa"/>
          </w:tcPr>
          <w:p w:rsidR="00222D75" w:rsidRDefault="00222D75" w:rsidP="00EF44DE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22D75" w:rsidRDefault="008E7D79" w:rsidP="001111A8">
            <w:pPr>
              <w:adjustRightInd/>
              <w:spacing w:line="392" w:lineRule="exact"/>
              <w:jc w:val="center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【</w:t>
            </w:r>
            <w:r w:rsidR="001111A8">
              <w:rPr>
                <w:rFonts w:hint="eastAsia"/>
                <w:color w:val="auto"/>
                <w:szCs w:val="24"/>
              </w:rPr>
              <w:t>１</w:t>
            </w:r>
            <w:r>
              <w:rPr>
                <w:rFonts w:hint="eastAsia"/>
                <w:color w:val="auto"/>
                <w:szCs w:val="24"/>
              </w:rPr>
              <w:t>】</w:t>
            </w:r>
          </w:p>
        </w:tc>
        <w:tc>
          <w:tcPr>
            <w:tcW w:w="2976" w:type="dxa"/>
            <w:vAlign w:val="center"/>
          </w:tcPr>
          <w:p w:rsidR="00222D75" w:rsidRDefault="008E7D79" w:rsidP="001111A8">
            <w:pPr>
              <w:adjustRightInd/>
              <w:spacing w:line="392" w:lineRule="exact"/>
              <w:jc w:val="center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【</w:t>
            </w:r>
            <w:r w:rsidR="001111A8">
              <w:rPr>
                <w:rFonts w:hint="eastAsia"/>
                <w:color w:val="auto"/>
                <w:szCs w:val="24"/>
              </w:rPr>
              <w:t>２</w:t>
            </w:r>
            <w:r>
              <w:rPr>
                <w:rFonts w:hint="eastAsia"/>
                <w:color w:val="auto"/>
                <w:szCs w:val="24"/>
              </w:rPr>
              <w:t>】</w:t>
            </w:r>
          </w:p>
        </w:tc>
      </w:tr>
      <w:tr w:rsidR="001111A8" w:rsidTr="0064194B">
        <w:trPr>
          <w:trHeight w:val="643"/>
        </w:trPr>
        <w:tc>
          <w:tcPr>
            <w:tcW w:w="2127" w:type="dxa"/>
            <w:vAlign w:val="center"/>
          </w:tcPr>
          <w:p w:rsidR="001111A8" w:rsidRDefault="001111A8" w:rsidP="0064194B">
            <w:pPr>
              <w:adjustRightInd/>
              <w:spacing w:line="392" w:lineRule="exact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法人等が経営する</w:t>
            </w:r>
          </w:p>
          <w:p w:rsidR="001111A8" w:rsidRDefault="001111A8" w:rsidP="0064194B">
            <w:pPr>
              <w:spacing w:line="392" w:lineRule="exact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施設又は事業所名</w:t>
            </w:r>
          </w:p>
        </w:tc>
        <w:tc>
          <w:tcPr>
            <w:tcW w:w="3402" w:type="dxa"/>
            <w:vAlign w:val="center"/>
          </w:tcPr>
          <w:p w:rsidR="001111A8" w:rsidRDefault="001111A8" w:rsidP="00EF44DE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111A8" w:rsidRDefault="001111A8" w:rsidP="00EF44DE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</w:tr>
      <w:tr w:rsidR="00222D75" w:rsidTr="0064194B">
        <w:trPr>
          <w:trHeight w:val="810"/>
        </w:trPr>
        <w:tc>
          <w:tcPr>
            <w:tcW w:w="2127" w:type="dxa"/>
            <w:vAlign w:val="center"/>
          </w:tcPr>
          <w:p w:rsidR="00222D75" w:rsidRDefault="00222D75" w:rsidP="0064194B">
            <w:pPr>
              <w:adjustRightInd/>
              <w:spacing w:line="392" w:lineRule="exact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研修機関の名称</w:t>
            </w:r>
          </w:p>
        </w:tc>
        <w:tc>
          <w:tcPr>
            <w:tcW w:w="3402" w:type="dxa"/>
            <w:vAlign w:val="center"/>
          </w:tcPr>
          <w:p w:rsidR="00222D75" w:rsidRDefault="00222D75" w:rsidP="00EF44DE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2D75" w:rsidRDefault="00222D75" w:rsidP="00EF44DE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</w:tr>
      <w:tr w:rsidR="00222D75" w:rsidTr="0064194B">
        <w:trPr>
          <w:trHeight w:val="565"/>
        </w:trPr>
        <w:tc>
          <w:tcPr>
            <w:tcW w:w="2127" w:type="dxa"/>
            <w:vAlign w:val="center"/>
          </w:tcPr>
          <w:p w:rsidR="00222D75" w:rsidRDefault="00222D75" w:rsidP="0064194B">
            <w:pPr>
              <w:adjustRightInd/>
              <w:spacing w:line="392" w:lineRule="exact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研修受講時期</w:t>
            </w:r>
          </w:p>
        </w:tc>
        <w:tc>
          <w:tcPr>
            <w:tcW w:w="3402" w:type="dxa"/>
            <w:vAlign w:val="center"/>
          </w:tcPr>
          <w:p w:rsidR="00222D75" w:rsidRDefault="00222D75" w:rsidP="00EF44DE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2D75" w:rsidRDefault="00222D75" w:rsidP="00EF44DE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</w:tr>
      <w:tr w:rsidR="00222D75" w:rsidTr="00D50BBF">
        <w:trPr>
          <w:trHeight w:val="701"/>
        </w:trPr>
        <w:tc>
          <w:tcPr>
            <w:tcW w:w="2127" w:type="dxa"/>
            <w:vAlign w:val="center"/>
          </w:tcPr>
          <w:p w:rsidR="00222D75" w:rsidRDefault="00222D75" w:rsidP="0064194B">
            <w:pPr>
              <w:adjustRightInd/>
              <w:spacing w:line="392" w:lineRule="exact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受講人数</w:t>
            </w:r>
          </w:p>
        </w:tc>
        <w:tc>
          <w:tcPr>
            <w:tcW w:w="3402" w:type="dxa"/>
            <w:vAlign w:val="center"/>
          </w:tcPr>
          <w:p w:rsidR="00222D75" w:rsidRDefault="00222D75" w:rsidP="00D50BBF">
            <w:pPr>
              <w:wordWrap w:val="0"/>
              <w:adjustRightInd/>
              <w:spacing w:line="392" w:lineRule="exact"/>
              <w:jc w:val="right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人</w:t>
            </w:r>
            <w:r w:rsidR="004711D3">
              <w:rPr>
                <w:rFonts w:hint="eastAsia"/>
                <w:color w:val="auto"/>
                <w:szCs w:val="24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:rsidR="00222D75" w:rsidRDefault="000A2BE3" w:rsidP="00D50BBF">
            <w:pPr>
              <w:wordWrap w:val="0"/>
              <w:adjustRightInd/>
              <w:spacing w:line="392" w:lineRule="exact"/>
              <w:jc w:val="right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人</w:t>
            </w:r>
            <w:r w:rsidR="004711D3">
              <w:rPr>
                <w:rFonts w:hint="eastAsia"/>
                <w:color w:val="auto"/>
                <w:szCs w:val="24"/>
              </w:rPr>
              <w:t xml:space="preserve">　</w:t>
            </w:r>
          </w:p>
        </w:tc>
      </w:tr>
    </w:tbl>
    <w:p w:rsidR="00222D75" w:rsidRDefault="00222D75" w:rsidP="00222D75">
      <w:pPr>
        <w:adjustRightInd/>
        <w:spacing w:line="392" w:lineRule="exact"/>
        <w:ind w:firstLineChars="100" w:firstLine="221"/>
        <w:rPr>
          <w:color w:val="auto"/>
          <w:szCs w:val="24"/>
        </w:rPr>
      </w:pPr>
      <w:r>
        <w:rPr>
          <w:rFonts w:hint="eastAsia"/>
          <w:color w:val="auto"/>
          <w:szCs w:val="24"/>
        </w:rPr>
        <w:t>２</w:t>
      </w:r>
      <w:r w:rsidRPr="002E56B8">
        <w:rPr>
          <w:rFonts w:hint="eastAsia"/>
          <w:color w:val="auto"/>
          <w:szCs w:val="24"/>
        </w:rPr>
        <w:t xml:space="preserve">　</w:t>
      </w:r>
      <w:r>
        <w:rPr>
          <w:rFonts w:hint="eastAsia"/>
          <w:color w:val="auto"/>
          <w:szCs w:val="24"/>
        </w:rPr>
        <w:t>各研修修了者の「介護職員初任者研修修了証明書」の写し</w:t>
      </w:r>
    </w:p>
    <w:p w:rsidR="00222D75" w:rsidRDefault="00222D75" w:rsidP="00D61F0D">
      <w:pPr>
        <w:adjustRightInd/>
        <w:spacing w:line="392" w:lineRule="exact"/>
        <w:ind w:firstLineChars="100" w:firstLine="221"/>
        <w:rPr>
          <w:color w:val="auto"/>
          <w:szCs w:val="24"/>
        </w:rPr>
      </w:pPr>
      <w:r>
        <w:rPr>
          <w:rFonts w:hint="eastAsia"/>
          <w:color w:val="auto"/>
          <w:szCs w:val="24"/>
        </w:rPr>
        <w:t>３　各研修修了者が</w:t>
      </w:r>
      <w:r w:rsidR="00FC0357">
        <w:rPr>
          <w:rFonts w:hint="eastAsia"/>
          <w:color w:val="auto"/>
          <w:szCs w:val="24"/>
        </w:rPr>
        <w:t>介護事業所の</w:t>
      </w:r>
      <w:r>
        <w:rPr>
          <w:rFonts w:hint="eastAsia"/>
          <w:color w:val="auto"/>
          <w:szCs w:val="24"/>
        </w:rPr>
        <w:t>職員であることが確認できる書類（雇用契約の写し等）</w:t>
      </w:r>
    </w:p>
    <w:p w:rsidR="00DC2AC3" w:rsidRPr="00D61F0D" w:rsidRDefault="00FC0357">
      <w:pPr>
        <w:adjustRightInd/>
        <w:spacing w:line="392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４　事業者が受講料</w:t>
      </w:r>
      <w:r w:rsidR="00D61F0D">
        <w:rPr>
          <w:rFonts w:ascii="ＭＳ 明朝" w:cs="Times New Roman" w:hint="eastAsia"/>
        </w:rPr>
        <w:t>等を</w:t>
      </w:r>
      <w:r>
        <w:rPr>
          <w:rFonts w:ascii="ＭＳ 明朝" w:cs="Times New Roman" w:hint="eastAsia"/>
        </w:rPr>
        <w:t>負担したことを確認できる</w:t>
      </w:r>
      <w:r w:rsidR="00D61F0D">
        <w:rPr>
          <w:rFonts w:ascii="ＭＳ 明朝" w:cs="Times New Roman" w:hint="eastAsia"/>
        </w:rPr>
        <w:t>書類（領収証等）</w:t>
      </w:r>
    </w:p>
    <w:p w:rsidR="00272D95" w:rsidRDefault="00272D95">
      <w:pPr>
        <w:widowControl/>
        <w:overflowPunct/>
        <w:adjustRightInd/>
        <w:jc w:val="left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C2AC3" w:rsidRDefault="00DC2AC3">
      <w:pPr>
        <w:adjustRightInd/>
        <w:spacing w:line="392" w:lineRule="exact"/>
        <w:rPr>
          <w:rFonts w:ascii="ＭＳ 明朝" w:cs="Times New Roman"/>
        </w:rPr>
      </w:pPr>
      <w:r>
        <w:rPr>
          <w:rFonts w:hint="eastAsia"/>
        </w:rPr>
        <w:lastRenderedPageBreak/>
        <w:t>（</w:t>
      </w:r>
      <w:r w:rsidR="00FC0357">
        <w:rPr>
          <w:rFonts w:hint="eastAsia"/>
          <w:szCs w:val="24"/>
        </w:rPr>
        <w:t>第２号様式①</w:t>
      </w:r>
      <w:r>
        <w:rPr>
          <w:rFonts w:hint="eastAsia"/>
          <w:szCs w:val="24"/>
        </w:rPr>
        <w:t>）</w:t>
      </w:r>
    </w:p>
    <w:p w:rsidR="00072C3C" w:rsidRDefault="00564DF0" w:rsidP="0012678F">
      <w:pPr>
        <w:adjustRightInd/>
        <w:spacing w:line="434" w:lineRule="exact"/>
        <w:jc w:val="center"/>
        <w:rPr>
          <w:rFonts w:ascii="ＭＳ 明朝" w:cs="Times New Roman"/>
        </w:rPr>
      </w:pPr>
      <w:r>
        <w:rPr>
          <w:rFonts w:hint="eastAsia"/>
          <w:bCs/>
          <w:sz w:val="28"/>
          <w:szCs w:val="24"/>
        </w:rPr>
        <w:t>平成２９</w:t>
      </w:r>
      <w:r w:rsidR="0012678F" w:rsidRPr="0012678F">
        <w:rPr>
          <w:rFonts w:hint="eastAsia"/>
          <w:bCs/>
          <w:sz w:val="28"/>
          <w:szCs w:val="24"/>
        </w:rPr>
        <w:t>年度　介護職員初任者研修支援事業</w:t>
      </w:r>
      <w:r w:rsidR="00072C3C" w:rsidRPr="0012678F">
        <w:rPr>
          <w:rFonts w:hint="eastAsia"/>
          <w:sz w:val="28"/>
          <w:szCs w:val="24"/>
        </w:rPr>
        <w:t xml:space="preserve">　</w:t>
      </w:r>
      <w:r w:rsidR="00FC0357">
        <w:rPr>
          <w:rFonts w:hint="eastAsia"/>
          <w:sz w:val="28"/>
          <w:szCs w:val="28"/>
        </w:rPr>
        <w:t>収支報告</w:t>
      </w:r>
      <w:r w:rsidR="00072C3C">
        <w:rPr>
          <w:rFonts w:hint="eastAsia"/>
          <w:sz w:val="28"/>
          <w:szCs w:val="28"/>
        </w:rPr>
        <w:t>書</w:t>
      </w:r>
    </w:p>
    <w:p w:rsidR="00072C3C" w:rsidRDefault="00072C3C" w:rsidP="00072C3C">
      <w:pPr>
        <w:adjustRightInd/>
        <w:spacing w:line="392" w:lineRule="exact"/>
        <w:rPr>
          <w:rFonts w:ascii="ＭＳ 明朝" w:cs="Times New Roman"/>
        </w:rPr>
      </w:pPr>
      <w:r>
        <w:rPr>
          <w:rFonts w:hint="eastAsia"/>
          <w:szCs w:val="24"/>
        </w:rPr>
        <w:t xml:space="preserve">　　　　　　　　　　　　　　　　　　　　　　　　　　　　　　　　　　　　　　　　　</w:t>
      </w:r>
    </w:p>
    <w:p w:rsidR="00072C3C" w:rsidRDefault="00072C3C" w:rsidP="00072C3C">
      <w:pPr>
        <w:adjustRightInd/>
        <w:spacing w:line="392" w:lineRule="exact"/>
        <w:rPr>
          <w:rFonts w:ascii="ＭＳ 明朝" w:cs="Times New Roman"/>
        </w:rPr>
      </w:pPr>
      <w:r>
        <w:rPr>
          <w:rFonts w:hint="eastAsia"/>
        </w:rPr>
        <w:t xml:space="preserve">　</w:t>
      </w:r>
      <w:r>
        <w:rPr>
          <w:rFonts w:hint="eastAsia"/>
          <w:szCs w:val="24"/>
        </w:rPr>
        <w:t>収　入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119"/>
        <w:gridCol w:w="3402"/>
        <w:gridCol w:w="2551"/>
      </w:tblGrid>
      <w:tr w:rsidR="00072C3C" w:rsidTr="001111A8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Cs w:val="24"/>
              </w:rPr>
              <w:t>項　　　　目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Cs w:val="24"/>
              </w:rPr>
              <w:t>金　　　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Cs w:val="24"/>
              </w:rPr>
              <w:t>摘　　　要</w:t>
            </w:r>
          </w:p>
        </w:tc>
      </w:tr>
      <w:tr w:rsidR="00072C3C" w:rsidTr="001111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2C3C" w:rsidRPr="00BC4C17" w:rsidRDefault="00272D95" w:rsidP="00272D95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300" w:firstLine="664"/>
              <w:rPr>
                <w:rFonts w:ascii="ＭＳ 明朝" w:cs="Times New Roman"/>
                <w:color w:val="auto"/>
                <w:kern w:val="2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支援</w:t>
            </w:r>
            <w:r w:rsidR="00072C3C" w:rsidRPr="00BC4C17">
              <w:rPr>
                <w:rFonts w:hint="eastAsia"/>
                <w:color w:val="auto"/>
                <w:kern w:val="2"/>
                <w:szCs w:val="24"/>
              </w:rPr>
              <w:t>事業助成金</w:t>
            </w:r>
            <w:r w:rsidR="00A164A7" w:rsidRPr="00BC4C17">
              <w:rPr>
                <w:rFonts w:hint="eastAsia"/>
                <w:color w:val="auto"/>
                <w:kern w:val="2"/>
                <w:szCs w:val="24"/>
              </w:rPr>
              <w:t>（Ａ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Pr="00BC4C17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072C3C" w:rsidRPr="00BC4C17" w:rsidRDefault="00072C3C" w:rsidP="001111A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BC4C17">
              <w:rPr>
                <w:rFonts w:cs="Times New Roman"/>
                <w:color w:val="auto"/>
                <w:kern w:val="2"/>
              </w:rPr>
              <w:t xml:space="preserve">                       </w:t>
            </w:r>
            <w:r w:rsidRPr="00BC4C17">
              <w:rPr>
                <w:rFonts w:cs="Times New Roman"/>
                <w:color w:val="auto"/>
                <w:kern w:val="2"/>
                <w:szCs w:val="24"/>
              </w:rPr>
              <w:t xml:space="preserve"> </w:t>
            </w:r>
            <w:r w:rsidR="001111A8">
              <w:rPr>
                <w:rFonts w:cs="Times New Roman" w:hint="eastAsia"/>
                <w:color w:val="auto"/>
                <w:kern w:val="2"/>
                <w:szCs w:val="24"/>
              </w:rPr>
              <w:t xml:space="preserve">　</w:t>
            </w:r>
            <w:r w:rsidRPr="00BC4C17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Pr="00BC4C17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072C3C" w:rsidRPr="00BC4C17" w:rsidRDefault="00C40CA6" w:rsidP="00643EBB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BC4C17">
              <w:rPr>
                <w:rFonts w:ascii="ＭＳ 明朝" w:cs="Times New Roman" w:hint="eastAsia"/>
                <w:color w:val="auto"/>
                <w:kern w:val="2"/>
              </w:rPr>
              <w:t>（</w:t>
            </w:r>
            <w:r w:rsidR="00643EBB" w:rsidRPr="00BC4C17">
              <w:rPr>
                <w:rFonts w:ascii="ＭＳ 明朝" w:cs="Times New Roman" w:hint="eastAsia"/>
                <w:color w:val="auto"/>
                <w:kern w:val="2"/>
              </w:rPr>
              <w:t>百</w:t>
            </w:r>
            <w:r w:rsidR="00072C3C" w:rsidRPr="00BC4C17">
              <w:rPr>
                <w:rFonts w:ascii="ＭＳ 明朝" w:cs="Times New Roman" w:hint="eastAsia"/>
                <w:color w:val="auto"/>
                <w:kern w:val="2"/>
              </w:rPr>
              <w:t>円未満切り捨て）</w:t>
            </w:r>
          </w:p>
        </w:tc>
      </w:tr>
      <w:tr w:rsidR="00072C3C" w:rsidTr="001111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2C3C" w:rsidRPr="00BC4C17" w:rsidRDefault="00072C3C" w:rsidP="00082CD3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300" w:firstLine="664"/>
              <w:rPr>
                <w:rFonts w:ascii="ＭＳ 明朝" w:cs="Times New Roman"/>
                <w:color w:val="auto"/>
                <w:kern w:val="2"/>
              </w:rPr>
            </w:pPr>
            <w:r w:rsidRPr="00BC4C17">
              <w:rPr>
                <w:rFonts w:hint="eastAsia"/>
                <w:color w:val="auto"/>
                <w:kern w:val="2"/>
                <w:szCs w:val="24"/>
              </w:rPr>
              <w:t>自　己　資　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Pr="00BC4C17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072C3C" w:rsidRPr="00BC4C17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BC4C17">
              <w:rPr>
                <w:rFonts w:cs="Times New Roman"/>
                <w:color w:val="auto"/>
                <w:kern w:val="2"/>
              </w:rPr>
              <w:t xml:space="preserve">                        </w:t>
            </w:r>
            <w:r w:rsidRPr="00BC4C17">
              <w:rPr>
                <w:rFonts w:cs="Times New Roman"/>
                <w:color w:val="auto"/>
                <w:kern w:val="2"/>
                <w:szCs w:val="24"/>
              </w:rPr>
              <w:t xml:space="preserve">  </w:t>
            </w:r>
            <w:r w:rsidRPr="00BC4C17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Pr="00BC4C17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072C3C" w:rsidRPr="00BC4C17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072C3C" w:rsidTr="001111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2C3C" w:rsidRPr="00BC4C17" w:rsidRDefault="00072C3C" w:rsidP="00082CD3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300" w:firstLine="664"/>
              <w:rPr>
                <w:rFonts w:ascii="ＭＳ 明朝" w:cs="Times New Roman"/>
                <w:color w:val="auto"/>
                <w:kern w:val="2"/>
              </w:rPr>
            </w:pPr>
            <w:r w:rsidRPr="00BC4C17">
              <w:rPr>
                <w:rFonts w:hint="eastAsia"/>
                <w:color w:val="auto"/>
                <w:kern w:val="2"/>
                <w:szCs w:val="24"/>
              </w:rPr>
              <w:t>そ</w:t>
            </w:r>
            <w:r w:rsidR="002747A3" w:rsidRPr="00BC4C17">
              <w:rPr>
                <w:rFonts w:hint="eastAsia"/>
                <w:color w:val="auto"/>
                <w:kern w:val="2"/>
                <w:szCs w:val="24"/>
              </w:rPr>
              <w:t xml:space="preserve">　</w:t>
            </w:r>
            <w:r w:rsidRPr="00BC4C17">
              <w:rPr>
                <w:rFonts w:hint="eastAsia"/>
                <w:color w:val="auto"/>
                <w:kern w:val="2"/>
                <w:szCs w:val="24"/>
              </w:rPr>
              <w:t xml:space="preserve">　の　</w:t>
            </w:r>
            <w:r w:rsidR="002747A3" w:rsidRPr="00BC4C17">
              <w:rPr>
                <w:rFonts w:hint="eastAsia"/>
                <w:color w:val="auto"/>
                <w:kern w:val="2"/>
                <w:szCs w:val="24"/>
              </w:rPr>
              <w:t xml:space="preserve">　</w:t>
            </w:r>
            <w:r w:rsidRPr="00BC4C17">
              <w:rPr>
                <w:rFonts w:hint="eastAsia"/>
                <w:color w:val="auto"/>
                <w:kern w:val="2"/>
                <w:szCs w:val="24"/>
              </w:rPr>
              <w:t>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Pr="00BC4C17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072C3C" w:rsidRPr="00BC4C17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BC4C17">
              <w:rPr>
                <w:rFonts w:cs="Times New Roman"/>
                <w:color w:val="auto"/>
                <w:kern w:val="2"/>
              </w:rPr>
              <w:t xml:space="preserve">                         </w:t>
            </w:r>
            <w:r w:rsidRPr="00BC4C17">
              <w:rPr>
                <w:rFonts w:cs="Times New Roman"/>
                <w:color w:val="auto"/>
                <w:kern w:val="2"/>
                <w:szCs w:val="24"/>
              </w:rPr>
              <w:t xml:space="preserve"> </w:t>
            </w:r>
            <w:r w:rsidRPr="00BC4C17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Pr="00BC4C17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072C3C" w:rsidRPr="00BC4C17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072C3C" w:rsidTr="001111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3C" w:rsidRPr="00BC4C17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072C3C" w:rsidRPr="00BC4C17" w:rsidRDefault="001111A8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>
              <w:rPr>
                <w:rFonts w:cs="Times New Roman"/>
                <w:color w:val="auto"/>
                <w:kern w:val="2"/>
              </w:rPr>
              <w:t xml:space="preserve">      </w:t>
            </w:r>
            <w:r w:rsidR="00072C3C" w:rsidRPr="00BC4C17">
              <w:rPr>
                <w:rFonts w:hint="eastAsia"/>
                <w:color w:val="auto"/>
                <w:kern w:val="2"/>
                <w:szCs w:val="24"/>
              </w:rPr>
              <w:t xml:space="preserve">合　　</w:t>
            </w:r>
            <w:r w:rsidR="002747A3" w:rsidRPr="00BC4C17">
              <w:rPr>
                <w:rFonts w:hint="eastAsia"/>
                <w:color w:val="auto"/>
                <w:kern w:val="2"/>
                <w:szCs w:val="24"/>
              </w:rPr>
              <w:t xml:space="preserve">　</w:t>
            </w:r>
            <w:r w:rsidR="00072C3C" w:rsidRPr="00BC4C17">
              <w:rPr>
                <w:rFonts w:hint="eastAsia"/>
                <w:color w:val="auto"/>
                <w:kern w:val="2"/>
                <w:szCs w:val="24"/>
              </w:rPr>
              <w:t xml:space="preserve">　計</w:t>
            </w:r>
            <w:r w:rsidR="00A164A7" w:rsidRPr="00BC4C17">
              <w:rPr>
                <w:rFonts w:hint="eastAsia"/>
                <w:color w:val="auto"/>
                <w:kern w:val="2"/>
                <w:szCs w:val="24"/>
              </w:rPr>
              <w:t xml:space="preserve">　（Ｂ）</w:t>
            </w:r>
          </w:p>
          <w:p w:rsidR="00072C3C" w:rsidRPr="00BC4C17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3C" w:rsidRPr="00BC4C17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072C3C" w:rsidRPr="00BC4C17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BC4C17">
              <w:rPr>
                <w:rFonts w:cs="Times New Roman"/>
                <w:color w:val="auto"/>
                <w:kern w:val="2"/>
              </w:rPr>
              <w:t xml:space="preserve">                         </w:t>
            </w:r>
            <w:r w:rsidRPr="00BC4C17">
              <w:rPr>
                <w:rFonts w:cs="Times New Roman"/>
                <w:color w:val="auto"/>
                <w:kern w:val="2"/>
                <w:szCs w:val="24"/>
              </w:rPr>
              <w:t xml:space="preserve"> </w:t>
            </w:r>
            <w:r w:rsidRPr="00BC4C17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  <w:p w:rsidR="00072C3C" w:rsidRPr="00BC4C17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3C" w:rsidRPr="00BC4C17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072C3C" w:rsidRPr="00BC4C17" w:rsidRDefault="00A164A7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BC4C17">
              <w:rPr>
                <w:rFonts w:ascii="ＭＳ 明朝" w:cs="Times New Roman" w:hint="eastAsia"/>
                <w:color w:val="auto"/>
                <w:kern w:val="2"/>
              </w:rPr>
              <w:t xml:space="preserve">　（</w:t>
            </w:r>
            <w:r w:rsidR="00A444CE" w:rsidRPr="00BC4C17">
              <w:rPr>
                <w:rFonts w:ascii="ＭＳ 明朝" w:cs="Times New Roman" w:hint="eastAsia"/>
                <w:color w:val="auto"/>
                <w:kern w:val="2"/>
              </w:rPr>
              <w:t>Ｃ</w:t>
            </w:r>
            <w:r w:rsidRPr="00BC4C17">
              <w:rPr>
                <w:rFonts w:ascii="ＭＳ 明朝" w:cs="Times New Roman" w:hint="eastAsia"/>
                <w:color w:val="auto"/>
                <w:kern w:val="2"/>
              </w:rPr>
              <w:t>）と一致のこと</w:t>
            </w:r>
          </w:p>
          <w:p w:rsidR="00072C3C" w:rsidRPr="00BC4C17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</w:tr>
    </w:tbl>
    <w:p w:rsidR="00072C3C" w:rsidRDefault="00072C3C" w:rsidP="00072C3C">
      <w:pPr>
        <w:adjustRightInd/>
        <w:spacing w:line="392" w:lineRule="exact"/>
        <w:rPr>
          <w:rFonts w:ascii="ＭＳ 明朝" w:cs="Times New Roman"/>
        </w:rPr>
      </w:pPr>
      <w:r>
        <w:rPr>
          <w:rFonts w:hint="eastAsia"/>
        </w:rPr>
        <w:t xml:space="preserve">　</w:t>
      </w:r>
      <w:r>
        <w:rPr>
          <w:rFonts w:hint="eastAsia"/>
          <w:szCs w:val="24"/>
        </w:rPr>
        <w:t>支　出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119"/>
        <w:gridCol w:w="3402"/>
        <w:gridCol w:w="2551"/>
      </w:tblGrid>
      <w:tr w:rsidR="00072C3C" w:rsidTr="001111A8">
        <w:trPr>
          <w:trHeight w:val="6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Cs w:val="24"/>
              </w:rPr>
              <w:t>項　　　　目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Cs w:val="24"/>
              </w:rPr>
              <w:t>金　　　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摘　　　要</w:t>
            </w:r>
          </w:p>
        </w:tc>
      </w:tr>
      <w:tr w:rsidR="00072C3C" w:rsidTr="001111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      </w:t>
            </w:r>
            <w:r>
              <w:rPr>
                <w:rFonts w:cs="Times New Roman"/>
                <w:kern w:val="2"/>
                <w:szCs w:val="24"/>
              </w:rPr>
              <w:t xml:space="preserve">                  </w:t>
            </w:r>
            <w:r>
              <w:rPr>
                <w:rFonts w:hint="eastAsia"/>
                <w:kern w:val="2"/>
                <w:szCs w:val="24"/>
              </w:rPr>
              <w:t>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</w:p>
        </w:tc>
      </w:tr>
      <w:tr w:rsidR="00072C3C" w:rsidTr="001111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      </w:t>
            </w:r>
            <w:r>
              <w:rPr>
                <w:rFonts w:cs="Times New Roman"/>
                <w:kern w:val="2"/>
                <w:szCs w:val="24"/>
              </w:rPr>
              <w:t xml:space="preserve">                  </w:t>
            </w:r>
            <w:r>
              <w:rPr>
                <w:rFonts w:hint="eastAsia"/>
                <w:kern w:val="2"/>
                <w:szCs w:val="24"/>
              </w:rPr>
              <w:t>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</w:p>
        </w:tc>
      </w:tr>
      <w:tr w:rsidR="00072C3C" w:rsidTr="001111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      </w:t>
            </w:r>
            <w:r>
              <w:rPr>
                <w:rFonts w:cs="Times New Roman"/>
                <w:kern w:val="2"/>
                <w:szCs w:val="24"/>
              </w:rPr>
              <w:t xml:space="preserve">                  </w:t>
            </w:r>
            <w:r>
              <w:rPr>
                <w:rFonts w:hint="eastAsia"/>
                <w:kern w:val="2"/>
                <w:szCs w:val="24"/>
              </w:rPr>
              <w:t>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</w:p>
        </w:tc>
      </w:tr>
      <w:tr w:rsidR="00072C3C" w:rsidTr="001111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      </w:t>
            </w:r>
            <w:r>
              <w:rPr>
                <w:rFonts w:cs="Times New Roman"/>
                <w:kern w:val="2"/>
                <w:szCs w:val="24"/>
              </w:rPr>
              <w:t xml:space="preserve">                  </w:t>
            </w:r>
            <w:r>
              <w:rPr>
                <w:rFonts w:hint="eastAsia"/>
                <w:kern w:val="2"/>
                <w:szCs w:val="24"/>
              </w:rPr>
              <w:t>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</w:p>
        </w:tc>
      </w:tr>
      <w:tr w:rsidR="00072C3C" w:rsidTr="001111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      </w:t>
            </w:r>
            <w:r>
              <w:rPr>
                <w:rFonts w:cs="Times New Roman"/>
                <w:kern w:val="2"/>
                <w:szCs w:val="24"/>
              </w:rPr>
              <w:t xml:space="preserve">                  </w:t>
            </w:r>
            <w:r>
              <w:rPr>
                <w:rFonts w:hint="eastAsia"/>
                <w:kern w:val="2"/>
                <w:szCs w:val="24"/>
              </w:rPr>
              <w:t>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</w:p>
        </w:tc>
      </w:tr>
      <w:tr w:rsidR="00072C3C" w:rsidTr="001111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      </w:t>
            </w:r>
            <w:r>
              <w:rPr>
                <w:rFonts w:cs="Times New Roman"/>
                <w:kern w:val="2"/>
                <w:szCs w:val="24"/>
              </w:rPr>
              <w:t xml:space="preserve">                  </w:t>
            </w:r>
            <w:r>
              <w:rPr>
                <w:rFonts w:hint="eastAsia"/>
                <w:kern w:val="2"/>
                <w:szCs w:val="24"/>
              </w:rPr>
              <w:t>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</w:p>
        </w:tc>
      </w:tr>
      <w:tr w:rsidR="00072C3C" w:rsidTr="001111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      </w:t>
            </w:r>
            <w:r>
              <w:rPr>
                <w:rFonts w:cs="Times New Roman"/>
                <w:kern w:val="2"/>
                <w:szCs w:val="24"/>
              </w:rPr>
              <w:t xml:space="preserve">                  </w:t>
            </w:r>
            <w:r>
              <w:rPr>
                <w:rFonts w:hint="eastAsia"/>
                <w:kern w:val="2"/>
                <w:szCs w:val="24"/>
              </w:rPr>
              <w:t>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</w:p>
        </w:tc>
      </w:tr>
      <w:tr w:rsidR="00072C3C" w:rsidTr="001111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72C3C" w:rsidRDefault="001111A8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cs="Times New Roman"/>
                <w:kern w:val="2"/>
                <w:szCs w:val="24"/>
              </w:rPr>
              <w:t xml:space="preserve">      </w:t>
            </w:r>
            <w:r w:rsidR="00072C3C">
              <w:rPr>
                <w:rFonts w:hint="eastAsia"/>
                <w:kern w:val="2"/>
                <w:szCs w:val="24"/>
              </w:rPr>
              <w:t>合　　　　計</w:t>
            </w:r>
            <w:r w:rsidR="00A164A7">
              <w:rPr>
                <w:rFonts w:hint="eastAsia"/>
                <w:kern w:val="2"/>
                <w:szCs w:val="24"/>
              </w:rPr>
              <w:t xml:space="preserve">　</w:t>
            </w:r>
            <w:r w:rsidR="00A164A7" w:rsidRPr="00BC4C17">
              <w:rPr>
                <w:rFonts w:hint="eastAsia"/>
                <w:color w:val="auto"/>
                <w:kern w:val="2"/>
                <w:szCs w:val="24"/>
              </w:rPr>
              <w:t>（</w:t>
            </w:r>
            <w:r w:rsidR="00A444CE" w:rsidRPr="00BC4C17">
              <w:rPr>
                <w:rFonts w:hint="eastAsia"/>
                <w:color w:val="auto"/>
                <w:kern w:val="2"/>
                <w:szCs w:val="24"/>
              </w:rPr>
              <w:t>Ｃ</w:t>
            </w:r>
            <w:r w:rsidR="00A164A7" w:rsidRPr="00BC4C17">
              <w:rPr>
                <w:rFonts w:hint="eastAsia"/>
                <w:color w:val="auto"/>
                <w:kern w:val="2"/>
                <w:szCs w:val="24"/>
              </w:rPr>
              <w:t>）</w:t>
            </w:r>
          </w:p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      </w:t>
            </w:r>
            <w:r>
              <w:rPr>
                <w:rFonts w:cs="Times New Roman"/>
                <w:kern w:val="2"/>
                <w:szCs w:val="24"/>
              </w:rPr>
              <w:t xml:space="preserve">                  </w:t>
            </w:r>
            <w:r>
              <w:rPr>
                <w:rFonts w:hint="eastAsia"/>
                <w:kern w:val="2"/>
                <w:szCs w:val="24"/>
              </w:rPr>
              <w:t>円</w:t>
            </w:r>
          </w:p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  <w:p w:rsidR="00072C3C" w:rsidRPr="00BC4C17" w:rsidRDefault="00A164A7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BC4C17">
              <w:rPr>
                <w:rFonts w:ascii="ＭＳ 明朝" w:cs="Times New Roman" w:hint="eastAsia"/>
                <w:color w:val="auto"/>
                <w:kern w:val="2"/>
              </w:rPr>
              <w:t xml:space="preserve">　（</w:t>
            </w:r>
            <w:r w:rsidR="00A444CE" w:rsidRPr="00BC4C17">
              <w:rPr>
                <w:rFonts w:ascii="ＭＳ 明朝" w:cs="Times New Roman" w:hint="eastAsia"/>
                <w:color w:val="auto"/>
                <w:kern w:val="2"/>
              </w:rPr>
              <w:t>Ｂ</w:t>
            </w:r>
            <w:r w:rsidRPr="00BC4C17">
              <w:rPr>
                <w:rFonts w:ascii="ＭＳ 明朝" w:cs="Times New Roman" w:hint="eastAsia"/>
                <w:color w:val="auto"/>
                <w:kern w:val="2"/>
              </w:rPr>
              <w:t>）と一致のこと</w:t>
            </w:r>
          </w:p>
          <w:p w:rsidR="00072C3C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kern w:val="2"/>
              </w:rPr>
            </w:pPr>
          </w:p>
        </w:tc>
      </w:tr>
    </w:tbl>
    <w:p w:rsidR="00B05121" w:rsidRPr="002E56B8" w:rsidRDefault="00B05121" w:rsidP="00272D95">
      <w:pPr>
        <w:adjustRightInd/>
        <w:spacing w:line="392" w:lineRule="exact"/>
        <w:rPr>
          <w:color w:val="auto"/>
          <w:szCs w:val="24"/>
        </w:rPr>
      </w:pPr>
      <w:r>
        <w:rPr>
          <w:rFonts w:hint="eastAsia"/>
          <w:szCs w:val="24"/>
        </w:rPr>
        <w:t xml:space="preserve">　</w:t>
      </w:r>
      <w:r w:rsidR="00272D95">
        <w:rPr>
          <w:rFonts w:hint="eastAsia"/>
          <w:szCs w:val="24"/>
        </w:rPr>
        <w:t>＊法人</w:t>
      </w:r>
      <w:r w:rsidR="00222D75">
        <w:rPr>
          <w:rFonts w:hint="eastAsia"/>
          <w:szCs w:val="24"/>
        </w:rPr>
        <w:t>等を運営する事業体で一括整理してください。</w:t>
      </w:r>
    </w:p>
    <w:p w:rsidR="00272D95" w:rsidRDefault="00272D95">
      <w:pPr>
        <w:widowControl/>
        <w:overflowPunct/>
        <w:adjustRightInd/>
        <w:jc w:val="left"/>
        <w:textAlignment w:val="auto"/>
      </w:pPr>
      <w:bookmarkStart w:id="0" w:name="_GoBack"/>
      <w:bookmarkEnd w:id="0"/>
    </w:p>
    <w:sectPr w:rsidR="00272D95" w:rsidSect="00A731F7"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49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9F9" w:rsidRDefault="00C749F9">
      <w:r>
        <w:separator/>
      </w:r>
    </w:p>
  </w:endnote>
  <w:endnote w:type="continuationSeparator" w:id="0">
    <w:p w:rsidR="00C749F9" w:rsidRDefault="00C7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D9D" w:rsidRDefault="00C94D9D">
    <w:pPr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C749F9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9F9" w:rsidRDefault="00C749F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749F9" w:rsidRDefault="00C7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25106"/>
    <w:multiLevelType w:val="hybridMultilevel"/>
    <w:tmpl w:val="C368EE1A"/>
    <w:lvl w:ilvl="0" w:tplc="9468EC2A">
      <w:start w:val="1"/>
      <w:numFmt w:val="decimal"/>
      <w:lvlText w:val="(%1)"/>
      <w:lvlJc w:val="left"/>
      <w:pPr>
        <w:ind w:left="82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CC93218"/>
    <w:multiLevelType w:val="hybridMultilevel"/>
    <w:tmpl w:val="CD1EAFFC"/>
    <w:lvl w:ilvl="0" w:tplc="B0765568">
      <w:start w:val="1"/>
      <w:numFmt w:val="decimalEnclosedCircle"/>
      <w:lvlText w:val="%1"/>
      <w:lvlJc w:val="left"/>
      <w:pPr>
        <w:ind w:left="45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2" w15:restartNumberingAfterBreak="0">
    <w:nsid w:val="43491016"/>
    <w:multiLevelType w:val="hybridMultilevel"/>
    <w:tmpl w:val="48F0972A"/>
    <w:lvl w:ilvl="0" w:tplc="5024E8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D882006"/>
    <w:multiLevelType w:val="hybridMultilevel"/>
    <w:tmpl w:val="FC7CC0AE"/>
    <w:lvl w:ilvl="0" w:tplc="B25E52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A6D552D"/>
    <w:multiLevelType w:val="hybridMultilevel"/>
    <w:tmpl w:val="AAD6488C"/>
    <w:lvl w:ilvl="0" w:tplc="AF76EA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A60060C"/>
    <w:multiLevelType w:val="hybridMultilevel"/>
    <w:tmpl w:val="A0CC307E"/>
    <w:lvl w:ilvl="0" w:tplc="899465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4"/>
  <w:hyphenationZone w:val="0"/>
  <w:drawingGridHorizontalSpacing w:val="221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80"/>
    <w:rsid w:val="00005849"/>
    <w:rsid w:val="00016B53"/>
    <w:rsid w:val="00017FBC"/>
    <w:rsid w:val="00020579"/>
    <w:rsid w:val="000206A0"/>
    <w:rsid w:val="0002421F"/>
    <w:rsid w:val="00034DEE"/>
    <w:rsid w:val="00050E2D"/>
    <w:rsid w:val="00052511"/>
    <w:rsid w:val="00072C3C"/>
    <w:rsid w:val="00082CD3"/>
    <w:rsid w:val="0008406F"/>
    <w:rsid w:val="000852E5"/>
    <w:rsid w:val="00095E22"/>
    <w:rsid w:val="000A1DA8"/>
    <w:rsid w:val="000A2BE3"/>
    <w:rsid w:val="000B21A8"/>
    <w:rsid w:val="000B4DAA"/>
    <w:rsid w:val="000C172A"/>
    <w:rsid w:val="000E421B"/>
    <w:rsid w:val="000F6962"/>
    <w:rsid w:val="001013B7"/>
    <w:rsid w:val="001111A8"/>
    <w:rsid w:val="00116FCE"/>
    <w:rsid w:val="0012678F"/>
    <w:rsid w:val="00130195"/>
    <w:rsid w:val="001353D2"/>
    <w:rsid w:val="00177D3F"/>
    <w:rsid w:val="00185F6D"/>
    <w:rsid w:val="0019214F"/>
    <w:rsid w:val="001A187E"/>
    <w:rsid w:val="001A3AAC"/>
    <w:rsid w:val="001A66AE"/>
    <w:rsid w:val="001C20CA"/>
    <w:rsid w:val="001D7649"/>
    <w:rsid w:val="00204943"/>
    <w:rsid w:val="00222D75"/>
    <w:rsid w:val="002325A4"/>
    <w:rsid w:val="0025298E"/>
    <w:rsid w:val="0026065C"/>
    <w:rsid w:val="00262A10"/>
    <w:rsid w:val="00263105"/>
    <w:rsid w:val="00272D95"/>
    <w:rsid w:val="002747A3"/>
    <w:rsid w:val="00296E10"/>
    <w:rsid w:val="002A5426"/>
    <w:rsid w:val="002B75EA"/>
    <w:rsid w:val="002E29DC"/>
    <w:rsid w:val="002E4FE7"/>
    <w:rsid w:val="002E52AB"/>
    <w:rsid w:val="002E56B8"/>
    <w:rsid w:val="0034316D"/>
    <w:rsid w:val="00376499"/>
    <w:rsid w:val="00381725"/>
    <w:rsid w:val="00383A05"/>
    <w:rsid w:val="00385541"/>
    <w:rsid w:val="003A3CF0"/>
    <w:rsid w:val="003A5697"/>
    <w:rsid w:val="003B2497"/>
    <w:rsid w:val="003D1FD0"/>
    <w:rsid w:val="003D71AB"/>
    <w:rsid w:val="003E0049"/>
    <w:rsid w:val="003E3C34"/>
    <w:rsid w:val="003F7E18"/>
    <w:rsid w:val="0041088C"/>
    <w:rsid w:val="00416F80"/>
    <w:rsid w:val="004239DF"/>
    <w:rsid w:val="00461DC1"/>
    <w:rsid w:val="00463A6D"/>
    <w:rsid w:val="00464445"/>
    <w:rsid w:val="004711D3"/>
    <w:rsid w:val="00477629"/>
    <w:rsid w:val="00483798"/>
    <w:rsid w:val="004976C7"/>
    <w:rsid w:val="004A59EB"/>
    <w:rsid w:val="004B5C70"/>
    <w:rsid w:val="004C5A89"/>
    <w:rsid w:val="004C7071"/>
    <w:rsid w:val="004D0820"/>
    <w:rsid w:val="004F7289"/>
    <w:rsid w:val="00514C9A"/>
    <w:rsid w:val="00514F28"/>
    <w:rsid w:val="00524BAF"/>
    <w:rsid w:val="005259BC"/>
    <w:rsid w:val="00527190"/>
    <w:rsid w:val="0052778B"/>
    <w:rsid w:val="00532E15"/>
    <w:rsid w:val="0053510F"/>
    <w:rsid w:val="00540604"/>
    <w:rsid w:val="00564DF0"/>
    <w:rsid w:val="00572AAC"/>
    <w:rsid w:val="005B2C5B"/>
    <w:rsid w:val="005B66B0"/>
    <w:rsid w:val="005E244F"/>
    <w:rsid w:val="00632199"/>
    <w:rsid w:val="006356F5"/>
    <w:rsid w:val="0064008B"/>
    <w:rsid w:val="0064194B"/>
    <w:rsid w:val="00643EBB"/>
    <w:rsid w:val="00643F36"/>
    <w:rsid w:val="00645D8C"/>
    <w:rsid w:val="00680172"/>
    <w:rsid w:val="00686DA6"/>
    <w:rsid w:val="00692578"/>
    <w:rsid w:val="00692B38"/>
    <w:rsid w:val="00695FCF"/>
    <w:rsid w:val="006A4191"/>
    <w:rsid w:val="006C4DAA"/>
    <w:rsid w:val="006D4959"/>
    <w:rsid w:val="006E6A8F"/>
    <w:rsid w:val="006F0A2D"/>
    <w:rsid w:val="007120D3"/>
    <w:rsid w:val="00714177"/>
    <w:rsid w:val="007225B5"/>
    <w:rsid w:val="00724DE1"/>
    <w:rsid w:val="007452A0"/>
    <w:rsid w:val="00757D83"/>
    <w:rsid w:val="00760DBE"/>
    <w:rsid w:val="00790E6A"/>
    <w:rsid w:val="007910AB"/>
    <w:rsid w:val="00791F51"/>
    <w:rsid w:val="0081559D"/>
    <w:rsid w:val="0082195C"/>
    <w:rsid w:val="00840858"/>
    <w:rsid w:val="0084261F"/>
    <w:rsid w:val="00853704"/>
    <w:rsid w:val="008678E8"/>
    <w:rsid w:val="00867A69"/>
    <w:rsid w:val="00880138"/>
    <w:rsid w:val="008968AB"/>
    <w:rsid w:val="008A11FE"/>
    <w:rsid w:val="008A4E61"/>
    <w:rsid w:val="008B0340"/>
    <w:rsid w:val="008C07F5"/>
    <w:rsid w:val="008D5ECB"/>
    <w:rsid w:val="008E7D79"/>
    <w:rsid w:val="00930154"/>
    <w:rsid w:val="00937252"/>
    <w:rsid w:val="00964924"/>
    <w:rsid w:val="00966A56"/>
    <w:rsid w:val="00974B06"/>
    <w:rsid w:val="00974C31"/>
    <w:rsid w:val="00994C07"/>
    <w:rsid w:val="009B507A"/>
    <w:rsid w:val="009B61B4"/>
    <w:rsid w:val="009E0ADA"/>
    <w:rsid w:val="00A164A7"/>
    <w:rsid w:val="00A270AF"/>
    <w:rsid w:val="00A444CE"/>
    <w:rsid w:val="00A51760"/>
    <w:rsid w:val="00A54BE1"/>
    <w:rsid w:val="00A628CF"/>
    <w:rsid w:val="00A731F7"/>
    <w:rsid w:val="00A736E0"/>
    <w:rsid w:val="00A77CC7"/>
    <w:rsid w:val="00A85AFA"/>
    <w:rsid w:val="00A87ED4"/>
    <w:rsid w:val="00AA4A71"/>
    <w:rsid w:val="00B05121"/>
    <w:rsid w:val="00B172AB"/>
    <w:rsid w:val="00B33B25"/>
    <w:rsid w:val="00B41F04"/>
    <w:rsid w:val="00B50B44"/>
    <w:rsid w:val="00B77FAC"/>
    <w:rsid w:val="00BA0037"/>
    <w:rsid w:val="00BA022A"/>
    <w:rsid w:val="00BA42BB"/>
    <w:rsid w:val="00BC4C17"/>
    <w:rsid w:val="00BC6926"/>
    <w:rsid w:val="00BD0BED"/>
    <w:rsid w:val="00C14F0F"/>
    <w:rsid w:val="00C40CA6"/>
    <w:rsid w:val="00C47DDE"/>
    <w:rsid w:val="00C749F9"/>
    <w:rsid w:val="00C94D9D"/>
    <w:rsid w:val="00CA2703"/>
    <w:rsid w:val="00CC6EA5"/>
    <w:rsid w:val="00CD4867"/>
    <w:rsid w:val="00CE6089"/>
    <w:rsid w:val="00D11EC9"/>
    <w:rsid w:val="00D14C80"/>
    <w:rsid w:val="00D175B7"/>
    <w:rsid w:val="00D32645"/>
    <w:rsid w:val="00D50BBF"/>
    <w:rsid w:val="00D61F0D"/>
    <w:rsid w:val="00D90F52"/>
    <w:rsid w:val="00D927B7"/>
    <w:rsid w:val="00DA3496"/>
    <w:rsid w:val="00DC2AC3"/>
    <w:rsid w:val="00DC6B23"/>
    <w:rsid w:val="00DE15A2"/>
    <w:rsid w:val="00DE6930"/>
    <w:rsid w:val="00E22469"/>
    <w:rsid w:val="00E32D98"/>
    <w:rsid w:val="00E4268C"/>
    <w:rsid w:val="00E64D89"/>
    <w:rsid w:val="00E70F87"/>
    <w:rsid w:val="00E80BD7"/>
    <w:rsid w:val="00E84F02"/>
    <w:rsid w:val="00E85F4C"/>
    <w:rsid w:val="00EA0298"/>
    <w:rsid w:val="00EA4EE4"/>
    <w:rsid w:val="00EC6379"/>
    <w:rsid w:val="00F05363"/>
    <w:rsid w:val="00F25CA1"/>
    <w:rsid w:val="00F31CBF"/>
    <w:rsid w:val="00F33750"/>
    <w:rsid w:val="00F36A29"/>
    <w:rsid w:val="00F414A9"/>
    <w:rsid w:val="00F73429"/>
    <w:rsid w:val="00F8242B"/>
    <w:rsid w:val="00F95394"/>
    <w:rsid w:val="00FC0357"/>
    <w:rsid w:val="00FC0FF4"/>
    <w:rsid w:val="00FC49EC"/>
    <w:rsid w:val="00FE4D07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27002B-145A-4E1F-A77A-7E649087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CD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46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469"/>
    <w:rPr>
      <w:rFonts w:cs="ＭＳ 明朝"/>
      <w:color w:val="000000"/>
      <w:kern w:val="0"/>
    </w:rPr>
  </w:style>
  <w:style w:type="table" w:styleId="a7">
    <w:name w:val="Table Grid"/>
    <w:basedOn w:val="a1"/>
    <w:uiPriority w:val="59"/>
    <w:rsid w:val="003A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111A8"/>
    <w:pPr>
      <w:jc w:val="center"/>
    </w:pPr>
    <w:rPr>
      <w:color w:val="auto"/>
      <w:szCs w:val="24"/>
    </w:rPr>
  </w:style>
  <w:style w:type="character" w:customStyle="1" w:styleId="a9">
    <w:name w:val="記 (文字)"/>
    <w:basedOn w:val="a0"/>
    <w:link w:val="a8"/>
    <w:uiPriority w:val="99"/>
    <w:rsid w:val="001111A8"/>
    <w:rPr>
      <w:rFonts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111A8"/>
    <w:pPr>
      <w:jc w:val="right"/>
    </w:pPr>
    <w:rPr>
      <w:color w:val="auto"/>
      <w:szCs w:val="24"/>
    </w:rPr>
  </w:style>
  <w:style w:type="character" w:customStyle="1" w:styleId="ab">
    <w:name w:val="結語 (文字)"/>
    <w:basedOn w:val="a0"/>
    <w:link w:val="aa"/>
    <w:uiPriority w:val="99"/>
    <w:rsid w:val="001111A8"/>
    <w:rPr>
      <w:rFonts w:cs="ＭＳ 明朝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4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94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E5A5A-AE79-492F-A406-5EA8C8A3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田 祥子</cp:lastModifiedBy>
  <cp:revision>2</cp:revision>
  <cp:lastPrinted>2016-05-31T01:57:00Z</cp:lastPrinted>
  <dcterms:created xsi:type="dcterms:W3CDTF">2017-05-30T23:54:00Z</dcterms:created>
  <dcterms:modified xsi:type="dcterms:W3CDTF">2017-05-30T23:54:00Z</dcterms:modified>
</cp:coreProperties>
</file>